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E" w:rsidRPr="004569F1" w:rsidRDefault="002358CE" w:rsidP="00F12D34">
      <w:pPr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4569F1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 xml:space="preserve">ОЖЕНИЕ </w:t>
      </w:r>
      <w:r w:rsidRPr="004569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"Город Архангельск"</w:t>
      </w:r>
    </w:p>
    <w:p w:rsidR="002358CE" w:rsidRPr="004569F1" w:rsidRDefault="002358CE" w:rsidP="00F12D34">
      <w:pPr>
        <w:spacing w:after="0" w:line="240" w:lineRule="auto"/>
        <w:ind w:left="9923"/>
        <w:jc w:val="center"/>
        <w:rPr>
          <w:rFonts w:ascii="Times New Roman" w:hAnsi="Times New Roman" w:cs="Times New Roman"/>
          <w:b/>
        </w:rPr>
      </w:pPr>
      <w:r w:rsidRPr="004569F1">
        <w:rPr>
          <w:rFonts w:ascii="Times New Roman" w:hAnsi="Times New Roman" w:cs="Times New Roman"/>
        </w:rPr>
        <w:t>от</w:t>
      </w:r>
      <w:r w:rsidR="00671EA4">
        <w:rPr>
          <w:rFonts w:ascii="Times New Roman" w:hAnsi="Times New Roman" w:cs="Times New Roman"/>
        </w:rPr>
        <w:t xml:space="preserve"> 23 мая 2022 г. № 961</w:t>
      </w:r>
      <w:bookmarkStart w:id="0" w:name="_GoBack"/>
      <w:bookmarkEnd w:id="0"/>
    </w:p>
    <w:p w:rsidR="002358CE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358CE" w:rsidRPr="004569F1" w:rsidRDefault="002358CE" w:rsidP="002358CE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Приложение № 1</w:t>
      </w:r>
    </w:p>
    <w:p w:rsidR="002358CE" w:rsidRPr="004569F1" w:rsidRDefault="002358CE" w:rsidP="002358CE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358CE" w:rsidRPr="004569F1" w:rsidRDefault="002358CE" w:rsidP="002358CE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2358CE" w:rsidRPr="004569F1" w:rsidRDefault="00710695" w:rsidP="002358CE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2358CE" w:rsidRPr="004569F1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</w:p>
    <w:p w:rsidR="002358CE" w:rsidRPr="004569F1" w:rsidRDefault="002358CE" w:rsidP="002358CE">
      <w:pPr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2358CE" w:rsidRPr="004569F1" w:rsidRDefault="002358CE" w:rsidP="002358C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CE" w:rsidRPr="004569F1" w:rsidRDefault="002358CE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358CE" w:rsidRDefault="002358CE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1">
        <w:rPr>
          <w:rFonts w:ascii="Times New Roman" w:hAnsi="Times New Roman" w:cs="Times New Roman"/>
          <w:b/>
          <w:sz w:val="28"/>
          <w:szCs w:val="28"/>
        </w:rPr>
        <w:t>о целевых индикаторах муниципальной программы и их значениях</w:t>
      </w:r>
    </w:p>
    <w:p w:rsidR="002358CE" w:rsidRDefault="002358CE" w:rsidP="002358CE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117"/>
        <w:gridCol w:w="1150"/>
        <w:gridCol w:w="1150"/>
        <w:gridCol w:w="1150"/>
        <w:gridCol w:w="1150"/>
        <w:gridCol w:w="1122"/>
        <w:gridCol w:w="1266"/>
        <w:gridCol w:w="1292"/>
        <w:gridCol w:w="1292"/>
        <w:gridCol w:w="1280"/>
      </w:tblGrid>
      <w:tr w:rsidR="00F12D34" w:rsidRPr="00F12D34" w:rsidTr="00F12D34">
        <w:trPr>
          <w:trHeight w:val="690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25</w:t>
            </w:r>
          </w:p>
        </w:tc>
      </w:tr>
      <w:tr w:rsidR="00F12D34" w:rsidRPr="00F12D34" w:rsidTr="00F12D34">
        <w:trPr>
          <w:trHeight w:val="89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F12D34" w:rsidRPr="00F12D34" w:rsidTr="00F12D34">
        <w:trPr>
          <w:trHeight w:val="690"/>
        </w:trPr>
        <w:tc>
          <w:tcPr>
            <w:tcW w:w="15202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shd w:val="clear" w:color="000000" w:fill="FFFFFF"/>
            <w:vAlign w:val="center"/>
            <w:hideMark/>
          </w:tcPr>
          <w:p w:rsidR="002358CE" w:rsidRPr="00F12D34" w:rsidRDefault="002358CE" w:rsidP="0071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117"/>
        <w:gridCol w:w="1150"/>
        <w:gridCol w:w="1150"/>
        <w:gridCol w:w="1150"/>
        <w:gridCol w:w="1150"/>
        <w:gridCol w:w="1122"/>
        <w:gridCol w:w="1266"/>
        <w:gridCol w:w="1292"/>
        <w:gridCol w:w="1292"/>
        <w:gridCol w:w="1280"/>
      </w:tblGrid>
      <w:tr w:rsidR="00F12D34" w:rsidRPr="00F12D34" w:rsidTr="00F12D34">
        <w:trPr>
          <w:trHeight w:val="89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4 916,81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3 854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690"/>
        </w:trPr>
        <w:tc>
          <w:tcPr>
            <w:tcW w:w="15202" w:type="dxa"/>
            <w:gridSpan w:val="11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у собственников </w:t>
            </w:r>
            <w:r w:rsidR="009D7CB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 845,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3 854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690"/>
        </w:trPr>
        <w:tc>
          <w:tcPr>
            <w:tcW w:w="3233" w:type="dxa"/>
            <w:shd w:val="clear" w:color="000000" w:fill="FFFFFF"/>
            <w:vAlign w:val="center"/>
            <w:hideMark/>
          </w:tcPr>
          <w:p w:rsidR="00F12D34" w:rsidRPr="00F12D34" w:rsidRDefault="002358CE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</w:tbl>
    <w:p w:rsidR="00F12D34" w:rsidRDefault="00F12D34">
      <w:r>
        <w:br w:type="page"/>
      </w:r>
    </w:p>
    <w:p w:rsidR="00F12D34" w:rsidRDefault="00F12D34" w:rsidP="00F12D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61"/>
        <w:gridCol w:w="1010"/>
        <w:gridCol w:w="94"/>
        <w:gridCol w:w="1104"/>
        <w:gridCol w:w="64"/>
        <w:gridCol w:w="1134"/>
        <w:gridCol w:w="32"/>
        <w:gridCol w:w="1166"/>
        <w:gridCol w:w="1161"/>
        <w:gridCol w:w="37"/>
        <w:gridCol w:w="1079"/>
        <w:gridCol w:w="10"/>
        <w:gridCol w:w="1223"/>
        <w:gridCol w:w="21"/>
        <w:gridCol w:w="1297"/>
        <w:gridCol w:w="22"/>
        <w:gridCol w:w="1292"/>
        <w:gridCol w:w="48"/>
        <w:gridCol w:w="1210"/>
      </w:tblGrid>
      <w:tr w:rsidR="00F12D34" w:rsidRPr="00F12D34" w:rsidTr="00F12D34">
        <w:trPr>
          <w:trHeight w:val="89"/>
        </w:trPr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F12D34" w:rsidRPr="00F12D34" w:rsidTr="00F12D34">
        <w:trPr>
          <w:trHeight w:val="690"/>
        </w:trPr>
        <w:tc>
          <w:tcPr>
            <w:tcW w:w="3137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690"/>
        </w:trPr>
        <w:tc>
          <w:tcPr>
            <w:tcW w:w="3137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Целевой индикатор 4. Количество аварийных многокварти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рных домов, планируемых к сносу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1275"/>
        </w:trPr>
        <w:tc>
          <w:tcPr>
            <w:tcW w:w="3137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5. Площадь нежилых помещений, изъятых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 собственников для муниципальных нужд городского округа "Город Архангельск" в многоквар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ирных домах, признанных аварийными,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71" w:type="dxa"/>
            <w:gridSpan w:val="2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12D34" w:rsidRPr="00F12D34" w:rsidTr="00F12D34">
        <w:trPr>
          <w:trHeight w:val="437"/>
        </w:trPr>
        <w:tc>
          <w:tcPr>
            <w:tcW w:w="15202" w:type="dxa"/>
            <w:gridSpan w:val="20"/>
            <w:shd w:val="clear" w:color="000000" w:fill="FFFFFF"/>
            <w:vAlign w:val="center"/>
            <w:hideMark/>
          </w:tcPr>
          <w:p w:rsidR="002358CE" w:rsidRPr="00F12D34" w:rsidRDefault="002358CE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F12D34" w:rsidRPr="00F12D34" w:rsidTr="00F12D34">
        <w:trPr>
          <w:trHeight w:val="1245"/>
        </w:trPr>
        <w:tc>
          <w:tcPr>
            <w:tcW w:w="3137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"Город Архангельск"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71" w:type="dxa"/>
            <w:gridSpan w:val="2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89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40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10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</w:tr>
    </w:tbl>
    <w:p w:rsidR="00F12D34" w:rsidRDefault="00F12D34" w:rsidP="00F12D34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125"/>
        <w:gridCol w:w="915"/>
        <w:gridCol w:w="188"/>
        <w:gridCol w:w="1042"/>
        <w:gridCol w:w="125"/>
        <w:gridCol w:w="1105"/>
        <w:gridCol w:w="63"/>
        <w:gridCol w:w="1167"/>
        <w:gridCol w:w="1158"/>
        <w:gridCol w:w="72"/>
        <w:gridCol w:w="1047"/>
        <w:gridCol w:w="20"/>
        <w:gridCol w:w="1194"/>
        <w:gridCol w:w="38"/>
        <w:gridCol w:w="1297"/>
        <w:gridCol w:w="37"/>
        <w:gridCol w:w="1281"/>
        <w:gridCol w:w="91"/>
        <w:gridCol w:w="1165"/>
      </w:tblGrid>
      <w:tr w:rsidR="00F12D34" w:rsidRPr="00F12D34" w:rsidTr="00F12D34">
        <w:trPr>
          <w:trHeight w:val="89"/>
        </w:trPr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F12D34" w:rsidRPr="00F12D34" w:rsidTr="00F12D34">
        <w:trPr>
          <w:trHeight w:val="1245"/>
        </w:trPr>
        <w:tc>
          <w:tcPr>
            <w:tcW w:w="3072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9D7CB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"Город Архангельск" жилые помещения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72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72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</w:tr>
      <w:tr w:rsidR="00F12D34" w:rsidRPr="00F12D34" w:rsidTr="00F12D34">
        <w:trPr>
          <w:trHeight w:val="1245"/>
        </w:trPr>
        <w:tc>
          <w:tcPr>
            <w:tcW w:w="3072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Целевой индикатор 3. Площадь расселенных жилых помещений в многоквар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ирных домах, имеющих угрозу обрушения,  путем приобретения жилых помещений, </w:t>
            </w:r>
            <w:r w:rsid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соответствующем году 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B04D59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12,81</w:t>
            </w:r>
          </w:p>
        </w:tc>
        <w:tc>
          <w:tcPr>
            <w:tcW w:w="1372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72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</w:tr>
      <w:tr w:rsidR="00F12D34" w:rsidRPr="00F12D34" w:rsidTr="00F12D34">
        <w:trPr>
          <w:trHeight w:val="1245"/>
        </w:trPr>
        <w:tc>
          <w:tcPr>
            <w:tcW w:w="3072" w:type="dxa"/>
            <w:shd w:val="clear" w:color="000000" w:fill="FFFFFF"/>
            <w:vAlign w:val="center"/>
            <w:hideMark/>
          </w:tcPr>
          <w:p w:rsidR="002358CE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</w:t>
            </w:r>
            <w:r w:rsidR="009D7CB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71069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  <w:p w:rsidR="00F12D34" w:rsidRPr="00F12D34" w:rsidRDefault="00F12D34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3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2" w:type="dxa"/>
            <w:gridSpan w:val="3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72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 </w:t>
            </w:r>
          </w:p>
        </w:tc>
      </w:tr>
    </w:tbl>
    <w:p w:rsidR="00F12D34" w:rsidRDefault="00F12D34" w:rsidP="00F12D34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W w:w="15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159"/>
        <w:gridCol w:w="866"/>
        <w:gridCol w:w="238"/>
        <w:gridCol w:w="1026"/>
        <w:gridCol w:w="142"/>
        <w:gridCol w:w="1120"/>
        <w:gridCol w:w="49"/>
        <w:gridCol w:w="1156"/>
        <w:gridCol w:w="57"/>
        <w:gridCol w:w="1104"/>
        <w:gridCol w:w="158"/>
        <w:gridCol w:w="957"/>
        <w:gridCol w:w="89"/>
        <w:gridCol w:w="1152"/>
        <w:gridCol w:w="19"/>
        <w:gridCol w:w="1273"/>
        <w:gridCol w:w="138"/>
        <w:gridCol w:w="1188"/>
        <w:gridCol w:w="216"/>
        <w:gridCol w:w="1050"/>
      </w:tblGrid>
      <w:tr w:rsidR="00F12D34" w:rsidRPr="00F12D34" w:rsidTr="00F12D34">
        <w:trPr>
          <w:trHeight w:val="89"/>
        </w:trPr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2D34" w:rsidRPr="00F12D34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1</w:t>
            </w:r>
          </w:p>
        </w:tc>
      </w:tr>
      <w:tr w:rsidR="00F12D34" w:rsidRPr="00F12D34" w:rsidTr="00F12D34">
        <w:trPr>
          <w:trHeight w:val="1245"/>
        </w:trPr>
        <w:tc>
          <w:tcPr>
            <w:tcW w:w="3072" w:type="dxa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Целевой индикатор 5. Количество многоквартирных домов, строительство которых осуществлялось </w:t>
            </w:r>
            <w:r w:rsidR="009D7CB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</w: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040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6" w:type="dxa"/>
            <w:gridSpan w:val="2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000000" w:fill="FFFFFF"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gridSpan w:val="2"/>
            <w:shd w:val="clear" w:color="000000" w:fill="FFFFFF"/>
            <w:noWrap/>
            <w:vAlign w:val="center"/>
            <w:hideMark/>
          </w:tcPr>
          <w:p w:rsidR="002358CE" w:rsidRPr="00F12D34" w:rsidRDefault="00767467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gridSpan w:val="2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358CE" w:rsidRPr="00F12D34" w:rsidRDefault="002358CE" w:rsidP="003B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F12D3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</w:tbl>
    <w:p w:rsidR="00F12D34" w:rsidRDefault="00F12D34" w:rsidP="0023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358CE" w:rsidRPr="004569F1" w:rsidRDefault="002358CE" w:rsidP="0023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9F1">
        <w:rPr>
          <w:rFonts w:ascii="Times New Roman" w:hAnsi="Times New Roman" w:cs="Times New Roman"/>
          <w:sz w:val="24"/>
          <w:szCs w:val="20"/>
        </w:rPr>
        <w:t xml:space="preserve">*Примечание: </w:t>
      </w:r>
    </w:p>
    <w:p w:rsidR="002358CE" w:rsidRPr="004569F1" w:rsidRDefault="002358CE" w:rsidP="0023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9F1">
        <w:rPr>
          <w:rFonts w:ascii="Times New Roman" w:hAnsi="Times New Roman" w:cs="Times New Roman"/>
          <w:sz w:val="24"/>
          <w:szCs w:val="20"/>
        </w:rPr>
        <w:t xml:space="preserve">целевые индикаторы № 1, 2 подпрограммы 1 "Переселение граждан из аварийного жилищного фонда, признанного таковым </w:t>
      </w:r>
      <w:r w:rsidRPr="004569F1">
        <w:rPr>
          <w:rFonts w:ascii="Times New Roman" w:hAnsi="Times New Roman" w:cs="Times New Roman"/>
          <w:sz w:val="24"/>
          <w:szCs w:val="20"/>
        </w:rPr>
        <w:br/>
        <w:t>до 1 января 2017 года" и  № 1 - 4 подпрограммы 2 "</w:t>
      </w:r>
      <w:r w:rsidRPr="004569F1">
        <w:rPr>
          <w:rFonts w:ascii="Times New Roman" w:hAnsi="Times New Roman" w:cs="Times New Roman"/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Pr="004569F1">
        <w:rPr>
          <w:rFonts w:ascii="Times New Roman" w:hAnsi="Times New Roman" w:cs="Times New Roman"/>
          <w:sz w:val="24"/>
          <w:szCs w:val="20"/>
        </w:rPr>
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городского округа "Город Архангельск";</w:t>
      </w:r>
      <w:r w:rsidRPr="004569F1">
        <w:rPr>
          <w:rFonts w:ascii="Times New Roman" w:hAnsi="Times New Roman" w:cs="Times New Roman"/>
          <w:sz w:val="24"/>
          <w:szCs w:val="24"/>
        </w:rPr>
        <w:t>".</w:t>
      </w:r>
    </w:p>
    <w:p w:rsidR="002358CE" w:rsidRPr="004569F1" w:rsidRDefault="002358CE" w:rsidP="0023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12D34" w:rsidRDefault="002358CE" w:rsidP="002358CE">
      <w:pPr>
        <w:tabs>
          <w:tab w:val="left" w:pos="0"/>
        </w:tabs>
        <w:jc w:val="center"/>
        <w:rPr>
          <w:sz w:val="26"/>
          <w:szCs w:val="26"/>
        </w:rPr>
        <w:sectPr w:rsidR="00F12D34" w:rsidSect="00F12D34">
          <w:pgSz w:w="16838" w:h="11906" w:orient="landscape"/>
          <w:pgMar w:top="1701" w:right="851" w:bottom="426" w:left="851" w:header="709" w:footer="709" w:gutter="0"/>
          <w:cols w:space="708"/>
          <w:titlePg/>
          <w:docGrid w:linePitch="360"/>
        </w:sectPr>
      </w:pPr>
      <w:r w:rsidRPr="004D7444">
        <w:rPr>
          <w:sz w:val="26"/>
          <w:szCs w:val="26"/>
        </w:rPr>
        <w:t>________________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"Приложение № 2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2358CE" w:rsidRPr="004569F1" w:rsidRDefault="002358CE" w:rsidP="002358C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2D34" w:rsidRPr="0056115F" w:rsidRDefault="00F12D34" w:rsidP="00F1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1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реализации муниципальной программы</w:t>
      </w:r>
    </w:p>
    <w:p w:rsidR="00F12D34" w:rsidRPr="0056115F" w:rsidRDefault="00F12D34" w:rsidP="00F1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1470"/>
        </w:trPr>
        <w:tc>
          <w:tcPr>
            <w:tcW w:w="3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420"/>
        </w:trPr>
        <w:tc>
          <w:tcPr>
            <w:tcW w:w="3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ереселение граждан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епригодного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живания (аварийного) жилищного фонда в городском округе "Город Архангельск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757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0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4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342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434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4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342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2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48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524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6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7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9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5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предоставление субсидий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785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4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342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5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48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524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3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7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4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за изъятые жилые </w:t>
            </w: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525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3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202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5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527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205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2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384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76,7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4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8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9D7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109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4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1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40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49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73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 Строительство многоквартирных домов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6 микрорайоне территориального округа Майская горк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по просп. Ленинградскому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Фактория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5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</w:t>
            </w:r>
            <w:r w:rsidR="00F6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мом № 17 по ул. Ленина </w:t>
            </w:r>
            <w:r w:rsidR="00F6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</w:t>
            </w:r>
            <w:r w:rsidR="00F6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мом № 23 по ул. Ленина </w:t>
            </w:r>
            <w:r w:rsidR="00F6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64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57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4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И. </w:t>
            </w:r>
            <w:r w:rsidR="0071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2C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76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51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нос многоквартирных домов, признанных аварийными </w:t>
            </w:r>
            <w:r w:rsidR="002C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лежащих снос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55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22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22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6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9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7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5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66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5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2D34" w:rsidRDefault="00F12D34" w:rsidP="00F12D34">
      <w:pPr>
        <w:jc w:val="center"/>
      </w:pPr>
      <w:r>
        <w:br w:type="page"/>
      </w:r>
      <w:r>
        <w:lastRenderedPageBreak/>
        <w:t>7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001"/>
        <w:gridCol w:w="2551"/>
        <w:gridCol w:w="1560"/>
        <w:gridCol w:w="960"/>
        <w:gridCol w:w="1200"/>
        <w:gridCol w:w="1120"/>
        <w:gridCol w:w="1480"/>
        <w:gridCol w:w="1360"/>
        <w:gridCol w:w="1180"/>
        <w:gridCol w:w="1289"/>
      </w:tblGrid>
      <w:tr w:rsidR="00F12D34" w:rsidRPr="0056115F" w:rsidTr="00F12D34">
        <w:trPr>
          <w:trHeight w:val="31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52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5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00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Приобретение жилых помещений </w:t>
            </w:r>
            <w:r w:rsidR="009D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2D34" w:rsidRPr="0056115F" w:rsidTr="00F12D34">
        <w:trPr>
          <w:trHeight w:val="315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33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20"/>
        </w:trPr>
        <w:tc>
          <w:tcPr>
            <w:tcW w:w="300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465"/>
        </w:trPr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ых домов  между домами № 30 и № 30 корп.2 </w:t>
            </w:r>
            <w:r w:rsidR="002C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2C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2C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2D34" w:rsidRPr="0056115F" w:rsidTr="00F12D34">
        <w:trPr>
          <w:trHeight w:val="795"/>
        </w:trPr>
        <w:tc>
          <w:tcPr>
            <w:tcW w:w="3001" w:type="dxa"/>
            <w:vMerge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:rsidR="00F12D34" w:rsidRPr="0056115F" w:rsidRDefault="00F12D34" w:rsidP="00F1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</w:tr>
    </w:tbl>
    <w:p w:rsidR="00F12D34" w:rsidRDefault="00F12D34" w:rsidP="00235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F12D34" w:rsidRDefault="00F12D34" w:rsidP="00235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358CE" w:rsidRDefault="002358CE" w:rsidP="00235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</w:t>
      </w:r>
    </w:p>
    <w:p w:rsidR="002358CE" w:rsidRDefault="002358CE" w:rsidP="00235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358CE" w:rsidRDefault="002358CE" w:rsidP="002358CE">
      <w:pPr>
        <w:pStyle w:val="ac"/>
        <w:keepNext/>
        <w:sectPr w:rsidR="002358CE" w:rsidSect="004569F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2358CE" w:rsidRDefault="002358CE" w:rsidP="002358CE">
      <w:pPr>
        <w:pStyle w:val="ac"/>
        <w:keepNext/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2358CE" w:rsidRPr="00603CEA" w:rsidTr="003B31FE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1951"/>
              <w:gridCol w:w="1827"/>
              <w:gridCol w:w="1749"/>
              <w:gridCol w:w="1873"/>
              <w:gridCol w:w="2088"/>
              <w:gridCol w:w="2195"/>
              <w:gridCol w:w="2722"/>
            </w:tblGrid>
            <w:tr w:rsidR="002358CE" w:rsidRPr="00603CEA" w:rsidTr="003B31FE">
              <w:trPr>
                <w:trHeight w:val="1245"/>
              </w:trPr>
              <w:tc>
                <w:tcPr>
                  <w:tcW w:w="151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58CE" w:rsidRPr="00A0318E" w:rsidRDefault="002358CE" w:rsidP="003B31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23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"Приложение № </w:t>
                  </w:r>
                  <w:r w:rsidRPr="00A031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5</w:t>
                  </w:r>
                </w:p>
                <w:p w:rsidR="002358CE" w:rsidRPr="004569F1" w:rsidRDefault="002358CE" w:rsidP="003B31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456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к муниципальной программе</w:t>
                  </w:r>
                </w:p>
                <w:p w:rsidR="002358CE" w:rsidRPr="004569F1" w:rsidRDefault="002358CE" w:rsidP="003B31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456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"Переселение граждан из непригодного для</w:t>
                  </w:r>
                </w:p>
                <w:p w:rsidR="002358CE" w:rsidRPr="004569F1" w:rsidRDefault="002358CE" w:rsidP="003B31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456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роживания  (аварийного) жилищного фонда</w:t>
                  </w:r>
                </w:p>
                <w:p w:rsidR="002358CE" w:rsidRPr="004569F1" w:rsidRDefault="002358CE" w:rsidP="003B31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456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в городском округе "Город Архангельск"</w:t>
                  </w:r>
                </w:p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ЛАН</w:t>
                  </w: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 xml:space="preserve">реализации мероприятий по переселению граждан из аварийного жилищного фонда, </w:t>
                  </w: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признанного таковым до 1 января 2017 года, по способам переселения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2358CE" w:rsidRPr="00603CEA" w:rsidTr="00F12D34">
              <w:trPr>
                <w:trHeight w:val="705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расселяемая площадь жилых помещений</w:t>
                  </w:r>
                </w:p>
              </w:tc>
              <w:tc>
                <w:tcPr>
                  <w:tcW w:w="79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2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селение в рамках программы, связанное с приобретением жилых помещений 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358CE" w:rsidRPr="00603CEA" w:rsidTr="00F12D34">
              <w:trPr>
                <w:trHeight w:val="70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6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2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2358CE" w:rsidRPr="00603CEA" w:rsidTr="00F12D34">
              <w:trPr>
                <w:trHeight w:val="253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358CE" w:rsidRPr="00603CEA" w:rsidTr="00F12D34">
              <w:trPr>
                <w:trHeight w:val="70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куп жилых помещений у собственников</w:t>
                  </w:r>
                </w:p>
              </w:tc>
              <w:tc>
                <w:tcPr>
                  <w:tcW w:w="20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 о развитии застроенной территории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селение в свободный жилищный фонд</w:t>
                  </w:r>
                </w:p>
              </w:tc>
              <w:tc>
                <w:tcPr>
                  <w:tcW w:w="2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358CE" w:rsidRPr="00603CEA" w:rsidTr="00F12D34">
              <w:trPr>
                <w:trHeight w:val="58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358CE" w:rsidRPr="00603CEA" w:rsidTr="00F12D34">
              <w:trPr>
                <w:trHeight w:val="70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еляемая площадь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щадь построенных жилых помещений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</w:tr>
            <w:tr w:rsidR="00F12D34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F12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2358CE" w:rsidRPr="00603CEA" w:rsidTr="00F12D34">
              <w:trPr>
                <w:trHeight w:val="600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4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08,67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08,67</w:t>
                  </w:r>
                </w:p>
              </w:tc>
              <w:tc>
                <w:tcPr>
                  <w:tcW w:w="1873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36,57</w:t>
                  </w:r>
                </w:p>
              </w:tc>
              <w:tc>
                <w:tcPr>
                  <w:tcW w:w="2090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2,10</w:t>
                  </w:r>
                </w:p>
              </w:tc>
              <w:tc>
                <w:tcPr>
                  <w:tcW w:w="2729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952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88,52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88,52</w:t>
                  </w:r>
                </w:p>
              </w:tc>
              <w:tc>
                <w:tcPr>
                  <w:tcW w:w="1873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4,92</w:t>
                  </w:r>
                </w:p>
              </w:tc>
              <w:tc>
                <w:tcPr>
                  <w:tcW w:w="2090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,60</w:t>
                  </w:r>
                </w:p>
              </w:tc>
              <w:tc>
                <w:tcPr>
                  <w:tcW w:w="2729" w:type="dxa"/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12D34" w:rsidRPr="00603CEA" w:rsidTr="00F12D34">
              <w:trPr>
                <w:trHeight w:val="315"/>
              </w:trPr>
              <w:tc>
                <w:tcPr>
                  <w:tcW w:w="15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223" w:rsidRDefault="00E20223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F12D34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12D34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D34" w:rsidRPr="00603CEA" w:rsidRDefault="00F12D34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56115F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115F">
                    <w:rPr>
                      <w:rFonts w:ascii="Times New Roman" w:eastAsia="Times New Roman" w:hAnsi="Times New Roman" w:cs="Times New Roman"/>
                      <w:lang w:eastAsia="ru-RU"/>
                    </w:rPr>
                    <w:t>54 004,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56115F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115F">
                    <w:rPr>
                      <w:rFonts w:ascii="Times New Roman" w:eastAsia="Times New Roman" w:hAnsi="Times New Roman" w:cs="Times New Roman"/>
                      <w:lang w:eastAsia="ru-RU"/>
                    </w:rPr>
                    <w:t>20 845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56115F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6115F">
                    <w:rPr>
                      <w:rFonts w:ascii="Times New Roman" w:eastAsia="Times New Roman" w:hAnsi="Times New Roman" w:cs="Times New Roman"/>
                      <w:lang w:eastAsia="ru-RU"/>
                    </w:rPr>
                    <w:t>20 845,00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33 159,00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-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-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- 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23 854,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 854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 854,00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60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4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45,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45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45,00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358CE" w:rsidRPr="00603CEA" w:rsidTr="00F12D34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53,9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lang w:eastAsia="ru-RU"/>
                    </w:rPr>
                    <w:t>1 053,9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53,90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58CE" w:rsidRPr="00603CEA" w:rsidRDefault="002358CE" w:rsidP="003B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03C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F12D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</w:t>
                  </w:r>
                </w:p>
              </w:tc>
            </w:tr>
          </w:tbl>
          <w:p w:rsidR="002358CE" w:rsidRDefault="002358CE" w:rsidP="003B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2358CE" w:rsidRDefault="00F12D34" w:rsidP="003B3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________________</w:t>
            </w:r>
          </w:p>
          <w:p w:rsidR="002358CE" w:rsidRPr="00603CEA" w:rsidRDefault="002358CE" w:rsidP="003B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03CEA" w:rsidRDefault="00603CEA" w:rsidP="0045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C5FE0" w:rsidRDefault="00603CE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3C5FE0" w:rsidSect="004569F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F12D34" w:rsidRDefault="00F12D34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РИЛОЖЕНИЕ № 6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9736B" w:rsidRPr="0055415F" w:rsidRDefault="0019736B" w:rsidP="0019736B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9736B" w:rsidRPr="0055415F" w:rsidRDefault="0019736B" w:rsidP="0019736B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9736B" w:rsidRPr="0019736B" w:rsidRDefault="0019736B" w:rsidP="0019736B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19736B" w:rsidRPr="0019736B" w:rsidRDefault="0019736B" w:rsidP="0019736B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19736B" w:rsidRPr="0019736B" w:rsidRDefault="0019736B" w:rsidP="0019736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73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19736B" w:rsidRPr="0019736B" w:rsidRDefault="0019736B" w:rsidP="00197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9736B" w:rsidRPr="0019736B" w:rsidRDefault="0019736B" w:rsidP="0019736B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19736B" w:rsidRPr="0019736B" w:rsidTr="00F12D34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19736B" w:rsidRPr="0019736B" w:rsidTr="00F12D34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736B" w:rsidRPr="0019736B" w:rsidTr="00F12D34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736B" w:rsidRPr="0019736B" w:rsidRDefault="0019736B" w:rsidP="00197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736B" w:rsidRPr="0019736B" w:rsidTr="00F12D34">
        <w:tc>
          <w:tcPr>
            <w:tcW w:w="676" w:type="dxa"/>
            <w:tcBorders>
              <w:top w:val="single" w:sz="4" w:space="0" w:color="auto"/>
            </w:tcBorders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19736B" w:rsidRPr="0019736B" w:rsidTr="0019736B">
        <w:trPr>
          <w:trHeight w:val="333"/>
        </w:trPr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19736B" w:rsidRPr="0019736B" w:rsidTr="00F12D34"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19736B" w:rsidRPr="0019736B" w:rsidTr="00F12D34"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19736B" w:rsidRPr="0019736B" w:rsidTr="00F12D34"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19736B" w:rsidRPr="0019736B" w:rsidTr="00F12D34"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64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5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 854,00</w:t>
            </w:r>
          </w:p>
        </w:tc>
      </w:tr>
      <w:tr w:rsidR="0019736B" w:rsidRPr="0019736B" w:rsidTr="00F12D34">
        <w:tc>
          <w:tcPr>
            <w:tcW w:w="676" w:type="dxa"/>
            <w:hideMark/>
          </w:tcPr>
          <w:p w:rsidR="0019736B" w:rsidRPr="0019736B" w:rsidRDefault="0019736B" w:rsidP="00F1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19736B" w:rsidRPr="0019736B" w:rsidRDefault="0019736B" w:rsidP="00197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736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E202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.</w:t>
            </w:r>
          </w:p>
        </w:tc>
      </w:tr>
    </w:tbl>
    <w:p w:rsidR="0019736B" w:rsidRPr="0019736B" w:rsidRDefault="00E20223" w:rsidP="00E20223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</w:t>
      </w:r>
    </w:p>
    <w:sectPr w:rsidR="0019736B" w:rsidRPr="0019736B" w:rsidSect="004569F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3D" w:rsidRDefault="002C7F3D" w:rsidP="00F1689D">
      <w:pPr>
        <w:spacing w:after="0" w:line="240" w:lineRule="auto"/>
      </w:pPr>
      <w:r>
        <w:separator/>
      </w:r>
    </w:p>
  </w:endnote>
  <w:endnote w:type="continuationSeparator" w:id="0">
    <w:p w:rsidR="002C7F3D" w:rsidRDefault="002C7F3D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3D" w:rsidRDefault="002C7F3D" w:rsidP="00F1689D">
      <w:pPr>
        <w:spacing w:after="0" w:line="240" w:lineRule="auto"/>
      </w:pPr>
      <w:r>
        <w:separator/>
      </w:r>
    </w:p>
  </w:footnote>
  <w:footnote w:type="continuationSeparator" w:id="0">
    <w:p w:rsidR="002C7F3D" w:rsidRDefault="002C7F3D" w:rsidP="00F1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100"/>
    <w:rsid w:val="00057515"/>
    <w:rsid w:val="0006071F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618F"/>
    <w:rsid w:val="000B6D48"/>
    <w:rsid w:val="000C1A7B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182E"/>
    <w:rsid w:val="001831B4"/>
    <w:rsid w:val="00187396"/>
    <w:rsid w:val="00191123"/>
    <w:rsid w:val="0019736B"/>
    <w:rsid w:val="001A111F"/>
    <w:rsid w:val="001A1203"/>
    <w:rsid w:val="001A27BD"/>
    <w:rsid w:val="001A2845"/>
    <w:rsid w:val="001B537E"/>
    <w:rsid w:val="001B7D65"/>
    <w:rsid w:val="001D0D4F"/>
    <w:rsid w:val="001D70F1"/>
    <w:rsid w:val="001D7271"/>
    <w:rsid w:val="001D7421"/>
    <w:rsid w:val="001E4AF5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8CE"/>
    <w:rsid w:val="00235A1E"/>
    <w:rsid w:val="00235BFB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C1558"/>
    <w:rsid w:val="002C3437"/>
    <w:rsid w:val="002C39FE"/>
    <w:rsid w:val="002C7F3D"/>
    <w:rsid w:val="002D0395"/>
    <w:rsid w:val="002D1947"/>
    <w:rsid w:val="002D31F8"/>
    <w:rsid w:val="002D3255"/>
    <w:rsid w:val="002D3AF1"/>
    <w:rsid w:val="002E019D"/>
    <w:rsid w:val="002E0408"/>
    <w:rsid w:val="002E259A"/>
    <w:rsid w:val="002E3E6E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25C3"/>
    <w:rsid w:val="00324F7D"/>
    <w:rsid w:val="00332745"/>
    <w:rsid w:val="00333033"/>
    <w:rsid w:val="003406EB"/>
    <w:rsid w:val="0034262D"/>
    <w:rsid w:val="00343854"/>
    <w:rsid w:val="00343B58"/>
    <w:rsid w:val="00344291"/>
    <w:rsid w:val="0035050E"/>
    <w:rsid w:val="0035079D"/>
    <w:rsid w:val="00353C0A"/>
    <w:rsid w:val="00360B0A"/>
    <w:rsid w:val="00364BEA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1F99"/>
    <w:rsid w:val="003A27C0"/>
    <w:rsid w:val="003B31FE"/>
    <w:rsid w:val="003B4BCA"/>
    <w:rsid w:val="003B60E3"/>
    <w:rsid w:val="003B6327"/>
    <w:rsid w:val="003C12D4"/>
    <w:rsid w:val="003C2A3A"/>
    <w:rsid w:val="003C5568"/>
    <w:rsid w:val="003C5FE0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5EE0"/>
    <w:rsid w:val="00426E29"/>
    <w:rsid w:val="00427172"/>
    <w:rsid w:val="0042767C"/>
    <w:rsid w:val="004308C9"/>
    <w:rsid w:val="00432220"/>
    <w:rsid w:val="00436642"/>
    <w:rsid w:val="004374F8"/>
    <w:rsid w:val="00437951"/>
    <w:rsid w:val="00443E14"/>
    <w:rsid w:val="00444C8F"/>
    <w:rsid w:val="00446559"/>
    <w:rsid w:val="00447076"/>
    <w:rsid w:val="00451DE1"/>
    <w:rsid w:val="00455A19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B3081"/>
    <w:rsid w:val="004B32C5"/>
    <w:rsid w:val="004B367A"/>
    <w:rsid w:val="004B7643"/>
    <w:rsid w:val="004C1B03"/>
    <w:rsid w:val="004D1A36"/>
    <w:rsid w:val="004D2842"/>
    <w:rsid w:val="004D51D7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3AA"/>
    <w:rsid w:val="0055415F"/>
    <w:rsid w:val="005556EA"/>
    <w:rsid w:val="0056070A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48CD"/>
    <w:rsid w:val="005C6BB2"/>
    <w:rsid w:val="005C7B79"/>
    <w:rsid w:val="005D092B"/>
    <w:rsid w:val="005D0C8D"/>
    <w:rsid w:val="005D406B"/>
    <w:rsid w:val="005D4362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0B9"/>
    <w:rsid w:val="00603CEA"/>
    <w:rsid w:val="006075CA"/>
    <w:rsid w:val="0061272E"/>
    <w:rsid w:val="00613985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3E8C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1EA4"/>
    <w:rsid w:val="00672FA3"/>
    <w:rsid w:val="0067561F"/>
    <w:rsid w:val="00680660"/>
    <w:rsid w:val="00683FB5"/>
    <w:rsid w:val="00685A28"/>
    <w:rsid w:val="006903A2"/>
    <w:rsid w:val="0069079A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0695"/>
    <w:rsid w:val="00711EFC"/>
    <w:rsid w:val="007142E9"/>
    <w:rsid w:val="0072296A"/>
    <w:rsid w:val="0073005C"/>
    <w:rsid w:val="00732EEC"/>
    <w:rsid w:val="0073395B"/>
    <w:rsid w:val="00734501"/>
    <w:rsid w:val="00735911"/>
    <w:rsid w:val="00742D3C"/>
    <w:rsid w:val="007451ED"/>
    <w:rsid w:val="00751A71"/>
    <w:rsid w:val="00751C59"/>
    <w:rsid w:val="00752E8B"/>
    <w:rsid w:val="00753473"/>
    <w:rsid w:val="00754C5E"/>
    <w:rsid w:val="00754FF1"/>
    <w:rsid w:val="0075543A"/>
    <w:rsid w:val="00755FA0"/>
    <w:rsid w:val="007633CD"/>
    <w:rsid w:val="0076524F"/>
    <w:rsid w:val="0076535B"/>
    <w:rsid w:val="00767467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27BC"/>
    <w:rsid w:val="007950CA"/>
    <w:rsid w:val="007A026E"/>
    <w:rsid w:val="007A2D02"/>
    <w:rsid w:val="007A7034"/>
    <w:rsid w:val="007B1292"/>
    <w:rsid w:val="007B12ED"/>
    <w:rsid w:val="007B1E60"/>
    <w:rsid w:val="007B3A07"/>
    <w:rsid w:val="007B5978"/>
    <w:rsid w:val="007B5A52"/>
    <w:rsid w:val="007C3CEF"/>
    <w:rsid w:val="007C4F08"/>
    <w:rsid w:val="007C52FF"/>
    <w:rsid w:val="007C6097"/>
    <w:rsid w:val="007C6298"/>
    <w:rsid w:val="007D0BFC"/>
    <w:rsid w:val="007D580E"/>
    <w:rsid w:val="007D5CA4"/>
    <w:rsid w:val="007E085B"/>
    <w:rsid w:val="007E1B60"/>
    <w:rsid w:val="007E3A16"/>
    <w:rsid w:val="007E412D"/>
    <w:rsid w:val="007E453A"/>
    <w:rsid w:val="007E5F1D"/>
    <w:rsid w:val="007E6EC8"/>
    <w:rsid w:val="007E75CA"/>
    <w:rsid w:val="007F179D"/>
    <w:rsid w:val="007F2C84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38E"/>
    <w:rsid w:val="0086798E"/>
    <w:rsid w:val="008679AD"/>
    <w:rsid w:val="008817D0"/>
    <w:rsid w:val="0088436D"/>
    <w:rsid w:val="00890AE4"/>
    <w:rsid w:val="0089119B"/>
    <w:rsid w:val="008A00DC"/>
    <w:rsid w:val="008A0E95"/>
    <w:rsid w:val="008A333C"/>
    <w:rsid w:val="008A5B09"/>
    <w:rsid w:val="008A6071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16F2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2330"/>
    <w:rsid w:val="00904DA0"/>
    <w:rsid w:val="0090588D"/>
    <w:rsid w:val="009059A0"/>
    <w:rsid w:val="00906285"/>
    <w:rsid w:val="0091356E"/>
    <w:rsid w:val="009168CA"/>
    <w:rsid w:val="0092015D"/>
    <w:rsid w:val="009219AD"/>
    <w:rsid w:val="00921CF6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3307"/>
    <w:rsid w:val="009934B4"/>
    <w:rsid w:val="009937D8"/>
    <w:rsid w:val="0099509F"/>
    <w:rsid w:val="009A49B4"/>
    <w:rsid w:val="009A6B7B"/>
    <w:rsid w:val="009A7DAA"/>
    <w:rsid w:val="009B1DB1"/>
    <w:rsid w:val="009B71C9"/>
    <w:rsid w:val="009B7341"/>
    <w:rsid w:val="009B7F42"/>
    <w:rsid w:val="009C6919"/>
    <w:rsid w:val="009D3453"/>
    <w:rsid w:val="009D4214"/>
    <w:rsid w:val="009D4F0D"/>
    <w:rsid w:val="009D6A0E"/>
    <w:rsid w:val="009D72CE"/>
    <w:rsid w:val="009D7CB3"/>
    <w:rsid w:val="009E1CAD"/>
    <w:rsid w:val="009E4EC9"/>
    <w:rsid w:val="009E5D10"/>
    <w:rsid w:val="009E5E9E"/>
    <w:rsid w:val="009E6343"/>
    <w:rsid w:val="009E7435"/>
    <w:rsid w:val="009F0713"/>
    <w:rsid w:val="009F12D1"/>
    <w:rsid w:val="009F2596"/>
    <w:rsid w:val="009F271E"/>
    <w:rsid w:val="009F3825"/>
    <w:rsid w:val="009F59F7"/>
    <w:rsid w:val="009F7C2F"/>
    <w:rsid w:val="009F7D5E"/>
    <w:rsid w:val="00A02461"/>
    <w:rsid w:val="00A029AA"/>
    <w:rsid w:val="00A02E99"/>
    <w:rsid w:val="00A0318E"/>
    <w:rsid w:val="00A04272"/>
    <w:rsid w:val="00A05209"/>
    <w:rsid w:val="00A0542E"/>
    <w:rsid w:val="00A1242A"/>
    <w:rsid w:val="00A14755"/>
    <w:rsid w:val="00A15DC9"/>
    <w:rsid w:val="00A20625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1D52"/>
    <w:rsid w:val="00A73107"/>
    <w:rsid w:val="00A75E22"/>
    <w:rsid w:val="00A7710F"/>
    <w:rsid w:val="00A8309D"/>
    <w:rsid w:val="00A839DF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B77E1"/>
    <w:rsid w:val="00AC0671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4D59"/>
    <w:rsid w:val="00B05E71"/>
    <w:rsid w:val="00B06B05"/>
    <w:rsid w:val="00B10FDB"/>
    <w:rsid w:val="00B11FB5"/>
    <w:rsid w:val="00B1210D"/>
    <w:rsid w:val="00B1358D"/>
    <w:rsid w:val="00B1490C"/>
    <w:rsid w:val="00B14F22"/>
    <w:rsid w:val="00B2114C"/>
    <w:rsid w:val="00B22158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3A6E"/>
    <w:rsid w:val="00BA60BC"/>
    <w:rsid w:val="00BA7B59"/>
    <w:rsid w:val="00BB3E14"/>
    <w:rsid w:val="00BB475C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4A16"/>
    <w:rsid w:val="00BF51D8"/>
    <w:rsid w:val="00BF568D"/>
    <w:rsid w:val="00BF6DF8"/>
    <w:rsid w:val="00BF76D2"/>
    <w:rsid w:val="00C047B2"/>
    <w:rsid w:val="00C04E71"/>
    <w:rsid w:val="00C056C9"/>
    <w:rsid w:val="00C06EFE"/>
    <w:rsid w:val="00C113F0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5213"/>
    <w:rsid w:val="00C66535"/>
    <w:rsid w:val="00C7116D"/>
    <w:rsid w:val="00C73509"/>
    <w:rsid w:val="00C742C0"/>
    <w:rsid w:val="00C75572"/>
    <w:rsid w:val="00C80722"/>
    <w:rsid w:val="00C8221B"/>
    <w:rsid w:val="00C837E8"/>
    <w:rsid w:val="00C84785"/>
    <w:rsid w:val="00C920DB"/>
    <w:rsid w:val="00C9317D"/>
    <w:rsid w:val="00C949AB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3025"/>
    <w:rsid w:val="00CD40E4"/>
    <w:rsid w:val="00CD6550"/>
    <w:rsid w:val="00CD7214"/>
    <w:rsid w:val="00CD7823"/>
    <w:rsid w:val="00CE258A"/>
    <w:rsid w:val="00CE2614"/>
    <w:rsid w:val="00CE3104"/>
    <w:rsid w:val="00CE602F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2DD4"/>
    <w:rsid w:val="00D248BE"/>
    <w:rsid w:val="00D26487"/>
    <w:rsid w:val="00D30791"/>
    <w:rsid w:val="00D30D83"/>
    <w:rsid w:val="00D343BB"/>
    <w:rsid w:val="00D37FB3"/>
    <w:rsid w:val="00D42918"/>
    <w:rsid w:val="00D4309C"/>
    <w:rsid w:val="00D4322E"/>
    <w:rsid w:val="00D479C8"/>
    <w:rsid w:val="00D55F3D"/>
    <w:rsid w:val="00D5620D"/>
    <w:rsid w:val="00D5651F"/>
    <w:rsid w:val="00D56B66"/>
    <w:rsid w:val="00D607B7"/>
    <w:rsid w:val="00D647D9"/>
    <w:rsid w:val="00D65AF3"/>
    <w:rsid w:val="00D65BF7"/>
    <w:rsid w:val="00D67639"/>
    <w:rsid w:val="00D7093C"/>
    <w:rsid w:val="00D71602"/>
    <w:rsid w:val="00D736E6"/>
    <w:rsid w:val="00D76E65"/>
    <w:rsid w:val="00D77253"/>
    <w:rsid w:val="00D77E1D"/>
    <w:rsid w:val="00D810A3"/>
    <w:rsid w:val="00D83198"/>
    <w:rsid w:val="00D84F80"/>
    <w:rsid w:val="00D90ED0"/>
    <w:rsid w:val="00D9121D"/>
    <w:rsid w:val="00D9757D"/>
    <w:rsid w:val="00DA2F44"/>
    <w:rsid w:val="00DA3926"/>
    <w:rsid w:val="00DA40BC"/>
    <w:rsid w:val="00DA6483"/>
    <w:rsid w:val="00DB233E"/>
    <w:rsid w:val="00DB3EA2"/>
    <w:rsid w:val="00DB49CA"/>
    <w:rsid w:val="00DC146D"/>
    <w:rsid w:val="00DC4E0B"/>
    <w:rsid w:val="00DC4F7F"/>
    <w:rsid w:val="00DC5C60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F1311"/>
    <w:rsid w:val="00DF1D53"/>
    <w:rsid w:val="00DF6A20"/>
    <w:rsid w:val="00DF7D07"/>
    <w:rsid w:val="00E03C02"/>
    <w:rsid w:val="00E04D6F"/>
    <w:rsid w:val="00E04D9C"/>
    <w:rsid w:val="00E06619"/>
    <w:rsid w:val="00E102E5"/>
    <w:rsid w:val="00E16AC0"/>
    <w:rsid w:val="00E20223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BCA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640DC"/>
    <w:rsid w:val="00E74745"/>
    <w:rsid w:val="00E7630B"/>
    <w:rsid w:val="00E76A10"/>
    <w:rsid w:val="00E865F2"/>
    <w:rsid w:val="00E8780F"/>
    <w:rsid w:val="00E87AD9"/>
    <w:rsid w:val="00E91003"/>
    <w:rsid w:val="00E9194F"/>
    <w:rsid w:val="00E94CCA"/>
    <w:rsid w:val="00EA110A"/>
    <w:rsid w:val="00EA1B9D"/>
    <w:rsid w:val="00EA346F"/>
    <w:rsid w:val="00EA580D"/>
    <w:rsid w:val="00EB0C70"/>
    <w:rsid w:val="00EB5006"/>
    <w:rsid w:val="00EB5127"/>
    <w:rsid w:val="00EC0BB7"/>
    <w:rsid w:val="00EC0E4A"/>
    <w:rsid w:val="00EC4F8F"/>
    <w:rsid w:val="00EC7DE5"/>
    <w:rsid w:val="00ED425A"/>
    <w:rsid w:val="00ED4279"/>
    <w:rsid w:val="00ED5CA3"/>
    <w:rsid w:val="00EE133C"/>
    <w:rsid w:val="00EE1B04"/>
    <w:rsid w:val="00EE4767"/>
    <w:rsid w:val="00EE58E9"/>
    <w:rsid w:val="00EF0397"/>
    <w:rsid w:val="00EF08DC"/>
    <w:rsid w:val="00EF0D6B"/>
    <w:rsid w:val="00EF2E3C"/>
    <w:rsid w:val="00EF3D38"/>
    <w:rsid w:val="00EF423D"/>
    <w:rsid w:val="00EF5B95"/>
    <w:rsid w:val="00EF63E1"/>
    <w:rsid w:val="00EF6666"/>
    <w:rsid w:val="00F01EAB"/>
    <w:rsid w:val="00F02705"/>
    <w:rsid w:val="00F02CD2"/>
    <w:rsid w:val="00F03BB0"/>
    <w:rsid w:val="00F04B6D"/>
    <w:rsid w:val="00F070CF"/>
    <w:rsid w:val="00F071F3"/>
    <w:rsid w:val="00F12D34"/>
    <w:rsid w:val="00F1689D"/>
    <w:rsid w:val="00F22E6F"/>
    <w:rsid w:val="00F232FA"/>
    <w:rsid w:val="00F24D13"/>
    <w:rsid w:val="00F2581A"/>
    <w:rsid w:val="00F264ED"/>
    <w:rsid w:val="00F26A2E"/>
    <w:rsid w:val="00F30ADF"/>
    <w:rsid w:val="00F317A4"/>
    <w:rsid w:val="00F31827"/>
    <w:rsid w:val="00F32677"/>
    <w:rsid w:val="00F3396C"/>
    <w:rsid w:val="00F3423C"/>
    <w:rsid w:val="00F348E8"/>
    <w:rsid w:val="00F41755"/>
    <w:rsid w:val="00F41DF2"/>
    <w:rsid w:val="00F41F71"/>
    <w:rsid w:val="00F44127"/>
    <w:rsid w:val="00F44426"/>
    <w:rsid w:val="00F44602"/>
    <w:rsid w:val="00F44F59"/>
    <w:rsid w:val="00F47AC5"/>
    <w:rsid w:val="00F51DA1"/>
    <w:rsid w:val="00F535AD"/>
    <w:rsid w:val="00F558D6"/>
    <w:rsid w:val="00F634BD"/>
    <w:rsid w:val="00F6528A"/>
    <w:rsid w:val="00F67676"/>
    <w:rsid w:val="00F70600"/>
    <w:rsid w:val="00F71F9E"/>
    <w:rsid w:val="00F75899"/>
    <w:rsid w:val="00F761F5"/>
    <w:rsid w:val="00F772F1"/>
    <w:rsid w:val="00F80B08"/>
    <w:rsid w:val="00F84253"/>
    <w:rsid w:val="00F84351"/>
    <w:rsid w:val="00F848B1"/>
    <w:rsid w:val="00F8736A"/>
    <w:rsid w:val="00F87A92"/>
    <w:rsid w:val="00F91250"/>
    <w:rsid w:val="00F91EE5"/>
    <w:rsid w:val="00F9325D"/>
    <w:rsid w:val="00F941C1"/>
    <w:rsid w:val="00FA0C90"/>
    <w:rsid w:val="00FA420D"/>
    <w:rsid w:val="00FA6078"/>
    <w:rsid w:val="00FA76BB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1163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6262-B700-4C35-ABE6-8B83756E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7</cp:revision>
  <cp:lastPrinted>2022-05-23T08:07:00Z</cp:lastPrinted>
  <dcterms:created xsi:type="dcterms:W3CDTF">2022-05-23T07:14:00Z</dcterms:created>
  <dcterms:modified xsi:type="dcterms:W3CDTF">2022-05-23T12:23:00Z</dcterms:modified>
</cp:coreProperties>
</file>